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285CDD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浦东新区公办学校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b/>
          <w:sz w:val="28"/>
          <w:szCs w:val="28"/>
        </w:rPr>
        <w:t>年教师招聘（第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二</w:t>
      </w:r>
      <w:r>
        <w:rPr>
          <w:rFonts w:hint="eastAsia" w:asciiTheme="minorEastAsia" w:hAnsiTheme="minorEastAsia"/>
          <w:b/>
          <w:sz w:val="28"/>
          <w:szCs w:val="28"/>
        </w:rPr>
        <w:t>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 w14:paraId="08810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8348A6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2AF76A4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B5F201C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534A60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 w14:paraId="71C04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67C76C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6C5326E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C748748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31397AB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5918D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EFF445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F34B79D"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9:</w:t>
            </w:r>
            <w:r>
              <w:rPr>
                <w:rFonts w:hint="eastAsia" w:ascii="宋体" w:hAnsi="宋体" w:cs="宋体"/>
                <w:sz w:val="22"/>
                <w:szCs w:val="24"/>
              </w:rPr>
              <w:t>00-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月27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7:3</w:t>
            </w:r>
            <w:r>
              <w:rPr>
                <w:rFonts w:hint="eastAsia" w:ascii="宋体" w:hAnsi="宋体" w:cs="宋体"/>
                <w:sz w:val="22"/>
                <w:szCs w:val="24"/>
              </w:rPr>
              <w:t>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3C3F43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sz w:val="22"/>
                <w:szCs w:val="24"/>
              </w:rPr>
              <w:t>批次）区笔试报名（区统一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报名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5AFF70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 w14:paraId="2EA2F6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BC3D2E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 w14:paraId="382976E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628A1154">
            <w:pPr>
              <w:pStyle w:val="5"/>
              <w:widowControl/>
              <w:spacing w:before="0" w:beforeAutospacing="0" w:after="0" w:afterAutospacing="0" w:line="360" w:lineRule="atLeast"/>
              <w:jc w:val="lef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2"/>
                <w:szCs w:val="24"/>
              </w:rPr>
              <w:t>日16:00-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日9: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E31B9F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D1360E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77706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B1C925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7D607A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88BB82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ACBEEE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14:paraId="2B1FC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C76A3C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9F1CCB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18E7CB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B025523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3FA7D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A6A128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sz w:val="22"/>
                <w:szCs w:val="24"/>
              </w:rPr>
              <w:t>面试</w:t>
            </w:r>
          </w:p>
          <w:p w14:paraId="6A76155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779797F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上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1653762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4E5846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4B6A6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7F44B3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bookmarkStart w:id="0" w:name="_GoBack" w:colFirst="1" w:colLast="1"/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113661D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中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5D95A3B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936D96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14:paraId="189D26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35C870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14:paraId="7DD8069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797C9F24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中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B6FC1A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82F1FF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6DBC9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4D369D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35CE305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2793F99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C40511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须在规定时间内完成网上报名，及时查看报名审核结果</w:t>
            </w:r>
          </w:p>
        </w:tc>
      </w:tr>
      <w:tr w14:paraId="3BC0C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C4DADD5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14:paraId="770D745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A13E79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中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746358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253F994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具体时间和地点以学校网上通知为准，带好所需材料的原件和复印件（要求详见《材料目录》）</w:t>
            </w:r>
          </w:p>
        </w:tc>
      </w:tr>
      <w:tr w14:paraId="63DDA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06CCB7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4708860F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上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259940D6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124DCD9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bookmarkEnd w:id="0"/>
      <w:tr w14:paraId="48A65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321A8B1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 w14:paraId="5D3A750D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AFC05D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上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DDEB143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7D4C46D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具体时间地点以通知为准</w:t>
            </w:r>
          </w:p>
        </w:tc>
      </w:tr>
      <w:tr w14:paraId="3B26D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19AC7FA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5547AD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上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89FD84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3B4DD738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14:paraId="429FE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45CAA1C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1AF9AD0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030A0F02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07AE211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14:paraId="5BF2B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BE4282E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考察</w:t>
            </w:r>
            <w:r>
              <w:rPr>
                <w:rFonts w:ascii="宋体" w:hAnsi="宋体" w:cs="宋体"/>
                <w:sz w:val="22"/>
                <w:szCs w:val="24"/>
              </w:rPr>
              <w:t>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19F3027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4EF6FEF0"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考察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 w14:paraId="68C4662C"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412B719C"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如以上时间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YjMwZmE4YzA1Zjc4MmJkYjBkNzQ1MmIyN2FlNjIifQ=="/>
  </w:docVars>
  <w:rsids>
    <w:rsidRoot w:val="00C87796"/>
    <w:rsid w:val="00033B63"/>
    <w:rsid w:val="00035451"/>
    <w:rsid w:val="00035BA4"/>
    <w:rsid w:val="000767A0"/>
    <w:rsid w:val="00187E1C"/>
    <w:rsid w:val="001B2D6E"/>
    <w:rsid w:val="00267D20"/>
    <w:rsid w:val="00287D6D"/>
    <w:rsid w:val="002A6AF3"/>
    <w:rsid w:val="00345192"/>
    <w:rsid w:val="0037781C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7D5509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11032"/>
    <w:rsid w:val="00A23B5A"/>
    <w:rsid w:val="00A27706"/>
    <w:rsid w:val="00B645FE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  <w:rsid w:val="029205EF"/>
    <w:rsid w:val="03724381"/>
    <w:rsid w:val="037E320E"/>
    <w:rsid w:val="0A122EC1"/>
    <w:rsid w:val="0C361E1F"/>
    <w:rsid w:val="1C7F6453"/>
    <w:rsid w:val="21BA31A8"/>
    <w:rsid w:val="267C092C"/>
    <w:rsid w:val="273F36CD"/>
    <w:rsid w:val="3A28259A"/>
    <w:rsid w:val="3AB92025"/>
    <w:rsid w:val="41244750"/>
    <w:rsid w:val="48342759"/>
    <w:rsid w:val="537103F7"/>
    <w:rsid w:val="6A793995"/>
    <w:rsid w:val="756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5c02965e-c309-4315-9437-8611e20c702c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F34B79D</paraID>
      <start>11</start>
      <end>13</end>
      <status>modified</status>
      <modifiedWord>:</modifiedWord>
      <trackRevisions>true</trackRevisions>
    </reviewItem>
    <reviewItem>
      <errorID>ee86676f-df25-413a-af07-01d1efa227cd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F34B79D</paraID>
      <start>23</start>
      <end>25</end>
      <status>modified</status>
      <modifiedWord>:</modifiedWord>
      <trackRevisions>tru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5902-23b8-4c2f-bf93-5e8ac72bab2f}">
  <ds:schemaRefs/>
</ds:datastoreItem>
</file>

<file path=customXml/itemProps2.xml><?xml version="1.0" encoding="utf-8"?>
<ds:datastoreItem xmlns:ds="http://schemas.openxmlformats.org/officeDocument/2006/customXml" ds:itemID="{7A07B00C-B544-4308-A686-E0E54BD8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678</Words>
  <Characters>748</Characters>
  <Lines>5</Lines>
  <Paragraphs>1</Paragraphs>
  <TotalTime>27</TotalTime>
  <ScaleCrop>false</ScaleCrop>
  <LinksUpToDate>false</LinksUpToDate>
  <CharactersWithSpaces>7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李潇潇</cp:lastModifiedBy>
  <cp:lastPrinted>2026-03-18T00:47:17Z</cp:lastPrinted>
  <dcterms:modified xsi:type="dcterms:W3CDTF">2026-03-18T00:47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C1272C065F84ED891ECD01270483823_12</vt:lpwstr>
  </property>
  <property fmtid="{D5CDD505-2E9C-101B-9397-08002B2CF9AE}" pid="4" name="KSOTemplateDocerSaveRecord">
    <vt:lpwstr>eyJoZGlkIjoiZWZkY2NhMjU0NTkyYTUxMzViYjhmZjUxYWVjYjFkOTQiLCJ1c2VySWQiOiIxOTQ0MTQ2ODAifQ==</vt:lpwstr>
  </property>
</Properties>
</file>